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5A4E726C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E502AA" w:rsidRPr="00E502AA">
        <w:rPr>
          <w:b/>
          <w:bCs/>
          <w:color w:val="5F497A" w:themeColor="accent4" w:themeShade="BF"/>
          <w:sz w:val="28"/>
          <w:szCs w:val="28"/>
        </w:rPr>
        <w:t>Indizien für Zweifel am Beweiswert einer A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5FCC754C" w:rsidR="003B27F8" w:rsidRDefault="00E502AA" w:rsidP="00E502AA">
            <w:pPr>
              <w:spacing w:after="120"/>
            </w:pPr>
            <w:r>
              <w:t>Hat der Arbeitnehmer nach einem Streit mit dem Arbeitgeber angekündigt, der Arbeit fernzubleib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04AF7C25" w:rsidR="00DE2255" w:rsidRDefault="00E502AA" w:rsidP="00E502AA">
            <w:pPr>
              <w:spacing w:after="120"/>
            </w:pPr>
            <w:r>
              <w:t>Hatte der Arbeitnehmer in der Vergangenheit wiederholt Phasen der Arbeitsunfähigkeit am Ende des Urlaubes oder im unmittelbaren Anschluss an den Urlaub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19819577" w:rsidR="00300784" w:rsidRDefault="00E502AA" w:rsidP="00E502AA">
            <w:pPr>
              <w:spacing w:after="120"/>
            </w:pPr>
            <w:r>
              <w:t>Äußerte sich der Arbeitnehmer widersprüchlich zum Hergang eines Unfalles, der die Arbeitsunfähigkeit herbeigeführt haben soll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502AA" w14:paraId="0FD1DBEB" w14:textId="77777777" w:rsidTr="009A0679">
        <w:tc>
          <w:tcPr>
            <w:tcW w:w="7792" w:type="dxa"/>
          </w:tcPr>
          <w:p w14:paraId="4CE8EF14" w14:textId="4226DDCB" w:rsidR="00E502AA" w:rsidRDefault="00E502AA" w:rsidP="00894C01">
            <w:pPr>
              <w:spacing w:after="120"/>
            </w:pPr>
            <w:r>
              <w:t>War der Arbeitnehmer während einer attestierten Arbeitsunfähigkeit für einen anderen Arbeitgeber tätig?</w:t>
            </w:r>
          </w:p>
        </w:tc>
        <w:tc>
          <w:tcPr>
            <w:tcW w:w="567" w:type="dxa"/>
          </w:tcPr>
          <w:p w14:paraId="1F28AA29" w14:textId="728AE290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6149CD7" w14:textId="55229EA1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502AA" w14:paraId="4537BA91" w14:textId="77777777" w:rsidTr="009A0679">
        <w:tc>
          <w:tcPr>
            <w:tcW w:w="7792" w:type="dxa"/>
          </w:tcPr>
          <w:p w14:paraId="33D99E89" w14:textId="776AC596" w:rsidR="00E502AA" w:rsidRDefault="00E502AA" w:rsidP="00894C01">
            <w:pPr>
              <w:spacing w:after="120"/>
            </w:pPr>
            <w:r>
              <w:t>Wurde dem Arbeitnehmer ohne vorherige Untersuchung ein ärztliches Attest ausgestellt?</w:t>
            </w:r>
          </w:p>
        </w:tc>
        <w:tc>
          <w:tcPr>
            <w:tcW w:w="567" w:type="dxa"/>
          </w:tcPr>
          <w:p w14:paraId="3EA3B447" w14:textId="2C2C6B1E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947DEB6" w14:textId="3F163591" w:rsidR="00E502AA" w:rsidRPr="00DF1D15" w:rsidRDefault="00E502A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4687476D" w:rsidR="005565EA" w:rsidRPr="00E502AA" w:rsidRDefault="001C1C1A" w:rsidP="005565EA">
            <w:pPr>
              <w:spacing w:after="120"/>
              <w:rPr>
                <w:b/>
                <w:bCs/>
              </w:rPr>
            </w:pPr>
            <w:r w:rsidRPr="00E502AA">
              <w:rPr>
                <w:b/>
                <w:bCs/>
              </w:rPr>
              <w:t>Fazit:</w:t>
            </w:r>
            <w:r w:rsidR="00E502AA" w:rsidRPr="00E502AA">
              <w:rPr>
                <w:b/>
                <w:bCs/>
              </w:rPr>
              <w:t xml:space="preserve"> </w:t>
            </w:r>
            <w:r w:rsidR="00E502AA" w:rsidRPr="00E502AA">
              <w:rPr>
                <w:b/>
                <w:bCs/>
              </w:rPr>
              <w:t>Kann eine Frage bejaht werden, bestehen ernsthafte Zweifel am Beweiswert der AU.</w:t>
            </w:r>
          </w:p>
        </w:tc>
      </w:tr>
    </w:tbl>
    <w:p w14:paraId="270E7CC2" w14:textId="043096E5" w:rsidR="00E502AA" w:rsidRPr="00894C01" w:rsidRDefault="00E502AA" w:rsidP="00E502AA">
      <w:pPr>
        <w:spacing w:after="120"/>
      </w:pPr>
    </w:p>
    <w:sectPr w:rsidR="00E502AA" w:rsidRPr="00894C0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90EB" w14:textId="77777777" w:rsidR="00407369" w:rsidRDefault="00407369" w:rsidP="00645C6A">
      <w:pPr>
        <w:spacing w:after="0" w:line="240" w:lineRule="auto"/>
      </w:pPr>
      <w:r>
        <w:separator/>
      </w:r>
    </w:p>
  </w:endnote>
  <w:endnote w:type="continuationSeparator" w:id="0">
    <w:p w14:paraId="218CE0DC" w14:textId="77777777" w:rsidR="00407369" w:rsidRDefault="0040736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AF9253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060D2">
      <w:rPr>
        <w:b/>
        <w:color w:val="A6A6A6" w:themeColor="background1" w:themeShade="A6"/>
        <w:sz w:val="18"/>
        <w:szCs w:val="18"/>
      </w:rPr>
      <w:t>Febr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424A" w14:textId="77777777" w:rsidR="00407369" w:rsidRDefault="00407369" w:rsidP="00645C6A">
      <w:pPr>
        <w:spacing w:after="0" w:line="240" w:lineRule="auto"/>
      </w:pPr>
      <w:r>
        <w:separator/>
      </w:r>
    </w:p>
  </w:footnote>
  <w:footnote w:type="continuationSeparator" w:id="0">
    <w:p w14:paraId="53E3E92F" w14:textId="77777777" w:rsidR="00407369" w:rsidRDefault="0040736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92DB2"/>
    <w:rsid w:val="00BA13A0"/>
    <w:rsid w:val="00BA420A"/>
    <w:rsid w:val="00BA5769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9:39:00Z</dcterms:created>
  <dcterms:modified xsi:type="dcterms:W3CDTF">2025-01-30T09:39:00Z</dcterms:modified>
</cp:coreProperties>
</file>